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E0496C" w:rsidP="00920043">
            <w:pPr>
              <w:pStyle w:val="Nessunaspaziatura"/>
              <w:spacing w:line="360" w:lineRule="auto"/>
            </w:pPr>
            <w:r>
              <w:t>13</w:t>
            </w:r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C2115B" w:rsidRPr="00632797" w:rsidRDefault="00E0496C" w:rsidP="003158A1">
            <w:pPr>
              <w:pStyle w:val="Nessunaspaziatura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 xml:space="preserve">Ho fatto </w:t>
            </w:r>
            <w:r w:rsidR="00C2115B">
              <w:rPr>
                <w:b w:val="0"/>
              </w:rPr>
              <w:t>il diagramma UML per il database</w:t>
            </w:r>
            <w:r>
              <w:rPr>
                <w:b w:val="0"/>
              </w:rPr>
              <w:t xml:space="preserve"> e i diagramma E-R ma su carta, ora devo farlo tramite il programma su PC</w:t>
            </w:r>
            <w:r w:rsidR="00C2115B">
              <w:rPr>
                <w:b w:val="0"/>
              </w:rPr>
              <w:t>.</w:t>
            </w:r>
          </w:p>
        </w:tc>
      </w:tr>
    </w:tbl>
    <w:p w:rsidR="00E6234A" w:rsidRPr="003B77EB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A03495" w:rsidRPr="00F538CD" w:rsidRDefault="0098361E" w:rsidP="003243C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98361E" w:rsidP="009836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con la progettazione</w:t>
            </w:r>
            <w:r w:rsidR="0062777D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98361E" w:rsidP="00920043">
            <w:pPr>
              <w:rPr>
                <w:b w:val="0"/>
              </w:rPr>
            </w:pPr>
            <w:r>
              <w:rPr>
                <w:b w:val="0"/>
              </w:rPr>
              <w:t>Continuare la proget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19" w:rsidRDefault="00405819" w:rsidP="00DC1A1A">
      <w:pPr>
        <w:spacing w:after="0" w:line="240" w:lineRule="auto"/>
      </w:pPr>
      <w:r>
        <w:separator/>
      </w:r>
    </w:p>
  </w:endnote>
  <w:endnote w:type="continuationSeparator" w:id="0">
    <w:p w:rsidR="00405819" w:rsidRDefault="00405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E0496C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E0496C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19" w:rsidRDefault="00405819" w:rsidP="00DC1A1A">
      <w:pPr>
        <w:spacing w:after="0" w:line="240" w:lineRule="auto"/>
      </w:pPr>
      <w:r>
        <w:separator/>
      </w:r>
    </w:p>
  </w:footnote>
  <w:footnote w:type="continuationSeparator" w:id="0">
    <w:p w:rsidR="00405819" w:rsidRDefault="00405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15BD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54AE-CED3-456C-9C3C-9C2EB81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25</cp:revision>
  <dcterms:created xsi:type="dcterms:W3CDTF">2019-09-03T13:20:00Z</dcterms:created>
  <dcterms:modified xsi:type="dcterms:W3CDTF">2019-09-13T14:18:00Z</dcterms:modified>
</cp:coreProperties>
</file>